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NA BINTI SAT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9241058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1000537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22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NA BINTI SAT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9241058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30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h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30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